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38" w:rsidRDefault="0037499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 xml:space="preserve"> KIILI ÕPILASMALEVA SOOVIAVALDUS</w:t>
      </w:r>
      <w:r w:rsidR="00F46EBD">
        <w:rPr>
          <w:rFonts w:ascii="Verdana" w:hAnsi="Verdana" w:cs="Frutiger-Roman"/>
          <w:b/>
          <w:sz w:val="28"/>
          <w:szCs w:val="28"/>
        </w:rPr>
        <w:t xml:space="preserve"> 2021</w:t>
      </w:r>
    </w:p>
    <w:p w:rsidR="00E65938" w:rsidRDefault="00E65938">
      <w:pPr>
        <w:jc w:val="center"/>
        <w:rPr>
          <w:rFonts w:ascii="Verdana" w:hAnsi="Verdana" w:cs="Frutiger-Roman"/>
          <w:b/>
          <w:sz w:val="28"/>
          <w:szCs w:val="28"/>
        </w:rPr>
      </w:pPr>
    </w:p>
    <w:p w:rsidR="00855C60" w:rsidRDefault="006D3CCF" w:rsidP="00855C60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I vahetus 1</w:t>
      </w:r>
      <w:r w:rsidR="00F46EBD">
        <w:rPr>
          <w:rFonts w:ascii="Verdana" w:hAnsi="Verdana" w:cs="Frutiger-Roman"/>
          <w:b/>
          <w:sz w:val="28"/>
          <w:szCs w:val="28"/>
        </w:rPr>
        <w:t>4. juuni-18</w:t>
      </w:r>
      <w:r w:rsidR="0037499F">
        <w:rPr>
          <w:rFonts w:ascii="Verdana" w:hAnsi="Verdana" w:cs="Frutiger-Roman"/>
          <w:b/>
          <w:sz w:val="28"/>
          <w:szCs w:val="28"/>
        </w:rPr>
        <w:t>. juuni</w:t>
      </w:r>
      <w:r w:rsidR="00CC26BB">
        <w:rPr>
          <w:rFonts w:ascii="Verdana" w:hAnsi="Verdana" w:cs="Frutiger-Roman"/>
          <w:b/>
          <w:sz w:val="28"/>
          <w:szCs w:val="28"/>
        </w:rPr>
        <w:t xml:space="preserve"> </w:t>
      </w:r>
    </w:p>
    <w:p w:rsidR="00E65938" w:rsidRPr="00855C60" w:rsidRDefault="00F46EBD" w:rsidP="00855C60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II vahetus 28. juuni-2</w:t>
      </w:r>
      <w:r w:rsidR="0037499F">
        <w:rPr>
          <w:rFonts w:ascii="Verdana" w:hAnsi="Verdana" w:cs="Frutiger-Roman"/>
          <w:b/>
          <w:sz w:val="28"/>
          <w:szCs w:val="28"/>
        </w:rPr>
        <w:t>. juuli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Kõikide andmete täitmine kohustuslik!</w:t>
      </w:r>
    </w:p>
    <w:p w:rsidR="00E65938" w:rsidRDefault="00E65938">
      <w:pPr>
        <w:rPr>
          <w:rFonts w:ascii="Verdana" w:hAnsi="Verdana" w:cs="Frutiger-Roman"/>
          <w:b/>
        </w:rPr>
      </w:pPr>
    </w:p>
    <w:p w:rsidR="00855C60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 xml:space="preserve">Millises vahtuses soovid osaleda?  </w:t>
      </w:r>
    </w:p>
    <w:p w:rsidR="00855C60" w:rsidRDefault="00855C60">
      <w:pPr>
        <w:rPr>
          <w:rFonts w:ascii="Verdana" w:hAnsi="Verdana" w:cs="Frutiger-Roman"/>
          <w:b/>
        </w:rPr>
      </w:pPr>
    </w:p>
    <w:p w:rsidR="00E65938" w:rsidRDefault="0037499F" w:rsidP="00855C60">
      <w:pPr>
        <w:jc w:val="center"/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I vahetus</w:t>
      </w:r>
      <w:r w:rsidR="00855C60">
        <w:rPr>
          <w:rFonts w:ascii="Verdana" w:hAnsi="Verdana" w:cs="Frutiger-Roman"/>
          <w:b/>
        </w:rPr>
        <w:t xml:space="preserve">                </w:t>
      </w:r>
      <w:r>
        <w:rPr>
          <w:rFonts w:ascii="Verdana" w:hAnsi="Verdana" w:cs="Frutiger-Roman"/>
          <w:b/>
        </w:rPr>
        <w:t>II vahetus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Nimi: ...........................................</w:t>
      </w:r>
      <w:r>
        <w:rPr>
          <w:rFonts w:ascii="Verdana" w:hAnsi="Verdana" w:cs="Frutiger-Roman"/>
          <w:sz w:val="22"/>
          <w:szCs w:val="22"/>
        </w:rPr>
        <w:tab/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Vanus: 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Sünniaeg (päev, kuu,aasta):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Kool: ..................................................</w:t>
      </w:r>
      <w:r>
        <w:rPr>
          <w:rFonts w:ascii="Verdana" w:hAnsi="Verdana" w:cs="Frutiger-Roman"/>
          <w:sz w:val="22"/>
          <w:szCs w:val="22"/>
        </w:rPr>
        <w:tab/>
        <w:t>Klass: ..........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Isikukood: 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adress: ............................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F46EBD" w:rsidRDefault="0037499F">
      <w:pPr>
        <w:ind w:left="708"/>
        <w:rPr>
          <w:rFonts w:ascii="Verdana" w:hAnsi="Verdana" w:cs="Frutiger-Roman"/>
          <w:sz w:val="22"/>
          <w:szCs w:val="22"/>
        </w:rPr>
      </w:pPr>
      <w:r w:rsidRPr="00F46EBD">
        <w:rPr>
          <w:rFonts w:ascii="Verdana" w:hAnsi="Verdana" w:cs="Frutiger-Roman"/>
          <w:b/>
          <w:sz w:val="22"/>
          <w:szCs w:val="22"/>
        </w:rPr>
        <w:t>Arveldusarve number</w:t>
      </w:r>
      <w:r w:rsidR="00855C60" w:rsidRPr="00F46EBD">
        <w:rPr>
          <w:rFonts w:ascii="Verdana" w:hAnsi="Verdana" w:cs="Frutiger-Roman"/>
          <w:b/>
          <w:sz w:val="22"/>
          <w:szCs w:val="22"/>
        </w:rPr>
        <w:t>(kui konto on lapsevanema oma siis palun märkida ka lapsevanema nimi</w:t>
      </w:r>
      <w:r w:rsidRPr="00F46EBD">
        <w:rPr>
          <w:rFonts w:ascii="Verdana" w:hAnsi="Verdana" w:cs="Frutiger-Roman"/>
          <w:b/>
          <w:sz w:val="22"/>
          <w:szCs w:val="22"/>
        </w:rPr>
        <w:t>:</w:t>
      </w:r>
      <w:r>
        <w:rPr>
          <w:rFonts w:ascii="Verdana" w:hAnsi="Verdana" w:cs="Frutiger-Roman"/>
          <w:sz w:val="22"/>
          <w:szCs w:val="22"/>
        </w:rPr>
        <w:t xml:space="preserve"> </w:t>
      </w: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.................................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-särgi suurus (S-XL):..................................................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855C60">
      <w:pPr>
        <w:rPr>
          <w:rFonts w:ascii="Verdana" w:hAnsi="Verdana" w:cs="Frutiger-Roman"/>
        </w:rPr>
      </w:pPr>
      <w:r>
        <w:rPr>
          <w:rFonts w:ascii="Verdana" w:hAnsi="Verdana" w:cs="Frutiger-Roman"/>
        </w:rPr>
        <w:t>Soovin osaleda 202</w:t>
      </w:r>
      <w:r w:rsidR="00F46EBD">
        <w:rPr>
          <w:rFonts w:ascii="Verdana" w:hAnsi="Verdana" w:cs="Frutiger-Roman"/>
        </w:rPr>
        <w:t>1</w:t>
      </w:r>
      <w:r w:rsidR="0037499F">
        <w:rPr>
          <w:rFonts w:ascii="Verdana" w:hAnsi="Verdana" w:cs="Frutiger-Roman"/>
        </w:rPr>
        <w:t xml:space="preserve"> aasta Kiili õpilasmalevas. 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elefon ja e-mail: ................................................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  <w:bookmarkStart w:id="0" w:name="_GoBack"/>
      <w:bookmarkEnd w:id="0"/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llkiri: .............................................................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(TÄIDAB LAPSEVANEM/HOOLDAJA): </w:t>
      </w:r>
    </w:p>
    <w:p w:rsidR="00E65938" w:rsidRDefault="00F46EBD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uban oma lapsel osaleda 2021</w:t>
      </w:r>
      <w:r w:rsidR="0037499F">
        <w:rPr>
          <w:rFonts w:ascii="Verdana" w:hAnsi="Verdana" w:cs="Frutiger-Roman"/>
          <w:sz w:val="20"/>
          <w:szCs w:val="20"/>
        </w:rPr>
        <w:t xml:space="preserve"> Kiili Õpilasmalevas. </w:t>
      </w:r>
      <w:r w:rsidR="0037499F">
        <w:rPr>
          <w:rFonts w:ascii="Verdana" w:hAnsi="Verdana" w:cs="Frutiger-Roman"/>
          <w:sz w:val="20"/>
          <w:szCs w:val="20"/>
        </w:rPr>
        <w:br/>
      </w:r>
    </w:p>
    <w:p w:rsidR="00E65938" w:rsidRDefault="00E65938">
      <w:pP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apsevanema nimi: .....................................  Digiallkiri ........................</w:t>
      </w:r>
    </w:p>
    <w:p w:rsidR="00E65938" w:rsidRDefault="00E65938">
      <w:pPr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ind w:left="708"/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left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Kuupäev:  ...........................  Kontakttelefon: ............................</w:t>
      </w: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ab/>
      </w: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Kontakt: Anet Takking, tel: 55566081, e-mail: anet.takking@kiilivald.ee </w:t>
      </w:r>
    </w:p>
    <w:p w:rsidR="00E65938" w:rsidRDefault="00E65938"/>
    <w:sectPr w:rsidR="00E6593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6E" w:rsidRDefault="007D3B6E">
      <w:r>
        <w:separator/>
      </w:r>
    </w:p>
  </w:endnote>
  <w:endnote w:type="continuationSeparator" w:id="0">
    <w:p w:rsidR="007D3B6E" w:rsidRDefault="007D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6E" w:rsidRDefault="007D3B6E">
      <w:r>
        <w:rPr>
          <w:color w:val="000000"/>
        </w:rPr>
        <w:separator/>
      </w:r>
    </w:p>
  </w:footnote>
  <w:footnote w:type="continuationSeparator" w:id="0">
    <w:p w:rsidR="007D3B6E" w:rsidRDefault="007D3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5938"/>
    <w:rsid w:val="003227AA"/>
    <w:rsid w:val="0037499F"/>
    <w:rsid w:val="005E25CF"/>
    <w:rsid w:val="006D3CCF"/>
    <w:rsid w:val="007D3B6E"/>
    <w:rsid w:val="007F318C"/>
    <w:rsid w:val="0082257C"/>
    <w:rsid w:val="00855C60"/>
    <w:rsid w:val="00BD30F9"/>
    <w:rsid w:val="00CC26BB"/>
    <w:rsid w:val="00E65938"/>
    <w:rsid w:val="00F4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DDF-752A-47D4-A5BB-21657087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 Takking</dc:creator>
  <cp:lastModifiedBy>Anet Takking</cp:lastModifiedBy>
  <cp:revision>3</cp:revision>
  <dcterms:created xsi:type="dcterms:W3CDTF">2020-03-04T14:23:00Z</dcterms:created>
  <dcterms:modified xsi:type="dcterms:W3CDTF">2021-03-30T11:55:00Z</dcterms:modified>
</cp:coreProperties>
</file>